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D8" w:rsidRPr="00FF3C42" w:rsidRDefault="00D035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3C42">
        <w:rPr>
          <w:rFonts w:ascii="Times New Roman" w:hAnsi="Times New Roman" w:cs="Times New Roman"/>
          <w:sz w:val="24"/>
          <w:szCs w:val="24"/>
        </w:rPr>
        <w:t>Приложение №</w:t>
      </w:r>
      <w:r w:rsidR="00166AD8" w:rsidRPr="00FF3C4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66AD8" w:rsidRPr="00FF3C42" w:rsidRDefault="00166A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C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66AD8" w:rsidRPr="00FF3C42" w:rsidRDefault="00166A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C42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166AD8" w:rsidRPr="006A7016" w:rsidRDefault="00166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D035C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035C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АНДРЕЕВСКОЕ СЕЛЬСКОЕ ПОСЕЛЕНИЕ</w:t>
      </w:r>
    </w:p>
    <w:p w:rsidR="00D035C8" w:rsidRPr="006978CB" w:rsidRDefault="00D035C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Судогодского района Владимирской области</w:t>
      </w:r>
      <w:r w:rsidRPr="006978CB">
        <w:rPr>
          <w:rFonts w:ascii="Times New Roman" w:hAnsi="Times New Roman" w:cs="Times New Roman"/>
          <w:sz w:val="24"/>
          <w:szCs w:val="24"/>
        </w:rPr>
        <w:br/>
      </w:r>
    </w:p>
    <w:p w:rsidR="00166AD8" w:rsidRPr="006978CB" w:rsidRDefault="00166AD8" w:rsidP="00D035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6978CB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      </w:t>
      </w:r>
      <w:r w:rsidR="00D035C8" w:rsidRPr="006978C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AD8" w:rsidRPr="006978CB" w:rsidRDefault="00B22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 xml:space="preserve">от </w:t>
      </w:r>
      <w:r w:rsidR="006978CB">
        <w:rPr>
          <w:rFonts w:ascii="Times New Roman" w:hAnsi="Times New Roman" w:cs="Times New Roman"/>
          <w:sz w:val="24"/>
          <w:szCs w:val="24"/>
        </w:rPr>
        <w:t>_______________</w:t>
      </w:r>
      <w:r w:rsidR="00166AD8" w:rsidRPr="006978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78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78CB" w:rsidRPr="006978CB">
        <w:rPr>
          <w:rFonts w:ascii="Times New Roman" w:hAnsi="Times New Roman" w:cs="Times New Roman"/>
          <w:sz w:val="24"/>
          <w:szCs w:val="24"/>
        </w:rPr>
        <w:tab/>
      </w:r>
      <w:r w:rsidR="006978CB" w:rsidRPr="006978CB">
        <w:rPr>
          <w:rFonts w:ascii="Times New Roman" w:hAnsi="Times New Roman" w:cs="Times New Roman"/>
          <w:sz w:val="24"/>
          <w:szCs w:val="24"/>
        </w:rPr>
        <w:tab/>
      </w:r>
      <w:r w:rsidRPr="006978CB">
        <w:rPr>
          <w:rFonts w:ascii="Times New Roman" w:hAnsi="Times New Roman" w:cs="Times New Roman"/>
          <w:sz w:val="24"/>
          <w:szCs w:val="24"/>
        </w:rPr>
        <w:t xml:space="preserve"> </w:t>
      </w:r>
      <w:r w:rsidR="006978CB">
        <w:rPr>
          <w:rFonts w:ascii="Times New Roman" w:hAnsi="Times New Roman" w:cs="Times New Roman"/>
          <w:sz w:val="24"/>
          <w:szCs w:val="24"/>
        </w:rPr>
        <w:tab/>
      </w:r>
      <w:r w:rsidR="006978CB">
        <w:rPr>
          <w:rFonts w:ascii="Times New Roman" w:hAnsi="Times New Roman" w:cs="Times New Roman"/>
          <w:sz w:val="24"/>
          <w:szCs w:val="24"/>
        </w:rPr>
        <w:tab/>
      </w:r>
      <w:r w:rsidRPr="006978CB">
        <w:rPr>
          <w:rFonts w:ascii="Times New Roman" w:hAnsi="Times New Roman" w:cs="Times New Roman"/>
          <w:sz w:val="24"/>
          <w:szCs w:val="24"/>
        </w:rPr>
        <w:t>№</w:t>
      </w:r>
      <w:r w:rsidR="00166AD8" w:rsidRPr="006978C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22649" w:rsidRPr="006978CB" w:rsidRDefault="00B226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978C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978CB">
        <w:rPr>
          <w:rFonts w:ascii="Times New Roman" w:hAnsi="Times New Roman" w:cs="Times New Roman"/>
          <w:sz w:val="24"/>
          <w:szCs w:val="24"/>
        </w:rPr>
        <w:t>ндреево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CB">
        <w:rPr>
          <w:rFonts w:ascii="Times New Roman" w:hAnsi="Times New Roman" w:cs="Times New Roman"/>
          <w:i/>
          <w:sz w:val="24"/>
          <w:szCs w:val="24"/>
        </w:rPr>
        <w:t xml:space="preserve">О проведении </w:t>
      </w:r>
      <w:proofErr w:type="gramStart"/>
      <w:r w:rsidRPr="006978CB">
        <w:rPr>
          <w:rFonts w:ascii="Times New Roman" w:hAnsi="Times New Roman" w:cs="Times New Roman"/>
          <w:i/>
          <w:sz w:val="24"/>
          <w:szCs w:val="24"/>
        </w:rPr>
        <w:t>плановой</w:t>
      </w:r>
      <w:proofErr w:type="gramEnd"/>
      <w:r w:rsidRPr="006978CB">
        <w:rPr>
          <w:rFonts w:ascii="Times New Roman" w:hAnsi="Times New Roman" w:cs="Times New Roman"/>
          <w:i/>
          <w:sz w:val="24"/>
          <w:szCs w:val="24"/>
        </w:rPr>
        <w:t>/внеплановой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CB">
        <w:rPr>
          <w:rFonts w:ascii="Times New Roman" w:hAnsi="Times New Roman" w:cs="Times New Roman"/>
          <w:i/>
          <w:sz w:val="24"/>
          <w:szCs w:val="24"/>
        </w:rPr>
        <w:t>проверки соблюдения жилищного</w:t>
      </w:r>
    </w:p>
    <w:p w:rsidR="00166AD8" w:rsidRPr="006978CB" w:rsidRDefault="00166A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8CB">
        <w:rPr>
          <w:rFonts w:ascii="Times New Roman" w:hAnsi="Times New Roman" w:cs="Times New Roman"/>
          <w:i/>
          <w:sz w:val="24"/>
          <w:szCs w:val="24"/>
        </w:rPr>
        <w:t>законодательства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6A7016" w:rsidRDefault="00166AD8" w:rsidP="00C11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r w:rsidR="00C11A6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Андреевское сельское поселение от 27.03.2014г № 32  «О</w:t>
      </w:r>
      <w:r w:rsidR="00C11A65" w:rsidRPr="0029443D">
        <w:rPr>
          <w:rFonts w:ascii="Times New Roman" w:hAnsi="Times New Roman" w:cs="Times New Roman"/>
          <w:sz w:val="28"/>
          <w:szCs w:val="28"/>
        </w:rPr>
        <w:t xml:space="preserve"> порядке осуществления муниципального </w:t>
      </w:r>
      <w:r w:rsidR="00C11A6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11A65" w:rsidRPr="0029443D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</w:t>
      </w:r>
      <w:r w:rsidR="00C11A65">
        <w:rPr>
          <w:rFonts w:ascii="Times New Roman" w:hAnsi="Times New Roman" w:cs="Times New Roman"/>
          <w:sz w:val="28"/>
          <w:szCs w:val="28"/>
        </w:rPr>
        <w:t>разования Андреевское сельское поселение»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1.   Провести   проверку   соблюдения   жилищного   законодательства 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: ________________________,</w:t>
      </w:r>
    </w:p>
    <w:p w:rsidR="00C11A65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о    адресу:    Владимирская    обл</w:t>
      </w:r>
      <w:r w:rsidR="00C11A65">
        <w:rPr>
          <w:rFonts w:ascii="Times New Roman" w:hAnsi="Times New Roman" w:cs="Times New Roman"/>
          <w:sz w:val="28"/>
          <w:szCs w:val="28"/>
        </w:rPr>
        <w:t>асть,   Судогодский район, __________________________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 ул._______________, д. ___</w:t>
      </w:r>
      <w:r w:rsidR="00C11A65">
        <w:rPr>
          <w:rFonts w:ascii="Times New Roman" w:hAnsi="Times New Roman" w:cs="Times New Roman"/>
          <w:sz w:val="28"/>
          <w:szCs w:val="28"/>
        </w:rPr>
        <w:t>.</w:t>
      </w:r>
    </w:p>
    <w:p w:rsidR="00166AD8" w:rsidRPr="006A7016" w:rsidRDefault="00C11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2"/>
          <w:szCs w:val="22"/>
        </w:rPr>
        <w:t>наименование населенного пун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2.  Поручить  проведение проверки соблюдения жилищного законодательства</w:t>
      </w:r>
      <w:r w:rsidR="00C11A65">
        <w:rPr>
          <w:rFonts w:ascii="Times New Roman" w:hAnsi="Times New Roman" w:cs="Times New Roman"/>
          <w:sz w:val="28"/>
          <w:szCs w:val="28"/>
        </w:rPr>
        <w:t xml:space="preserve">  комиссии по проведению</w:t>
      </w:r>
      <w:r w:rsidRPr="006A7016">
        <w:rPr>
          <w:rFonts w:ascii="Times New Roman" w:hAnsi="Times New Roman" w:cs="Times New Roman"/>
          <w:sz w:val="28"/>
          <w:szCs w:val="28"/>
        </w:rPr>
        <w:t xml:space="preserve">   му</w:t>
      </w:r>
      <w:r w:rsidR="00C11A65">
        <w:rPr>
          <w:rFonts w:ascii="Times New Roman" w:hAnsi="Times New Roman" w:cs="Times New Roman"/>
          <w:sz w:val="28"/>
          <w:szCs w:val="28"/>
        </w:rPr>
        <w:t xml:space="preserve">ниципального жилищного контроля </w:t>
      </w:r>
      <w:r w:rsidRPr="006A7016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C11A65">
        <w:rPr>
          <w:rFonts w:ascii="Times New Roman" w:hAnsi="Times New Roman" w:cs="Times New Roman"/>
          <w:sz w:val="28"/>
          <w:szCs w:val="28"/>
        </w:rPr>
        <w:t>азования Андреевское сельское поселение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3.    Направить    для   проведения   проверки   соблюдения   жилищного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конодательства _______________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4.   Установить,   что   настоящая   проверка   проводится   с   целью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едупреждения,     выявления     и    пресечения    нарушений    жилищного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законодательства, 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изложенных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 в обращении _____________________ о проверке</w:t>
      </w:r>
      <w:r w:rsidR="00C11A65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соблюдения жилищного законодательства по адресу: </w:t>
      </w:r>
      <w:r w:rsidR="00C11A65">
        <w:rPr>
          <w:rFonts w:ascii="Times New Roman" w:hAnsi="Times New Roman" w:cs="Times New Roman"/>
          <w:sz w:val="28"/>
          <w:szCs w:val="28"/>
        </w:rPr>
        <w:t>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A7016">
        <w:rPr>
          <w:rFonts w:ascii="Times New Roman" w:hAnsi="Times New Roman" w:cs="Times New Roman"/>
          <w:sz w:val="28"/>
          <w:szCs w:val="28"/>
        </w:rPr>
        <w:t>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Задачами  настоящей  проверки являются: муниципальный жилищный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контроль</w:t>
      </w:r>
      <w:r w:rsidR="00C11A6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11A65">
        <w:rPr>
          <w:rFonts w:ascii="Times New Roman" w:hAnsi="Times New Roman" w:cs="Times New Roman"/>
          <w:sz w:val="28"/>
          <w:szCs w:val="28"/>
        </w:rPr>
        <w:t xml:space="preserve">  </w:t>
      </w:r>
      <w:r w:rsidRPr="006A7016">
        <w:rPr>
          <w:rFonts w:ascii="Times New Roman" w:hAnsi="Times New Roman" w:cs="Times New Roman"/>
          <w:sz w:val="28"/>
          <w:szCs w:val="28"/>
        </w:rPr>
        <w:t>исполнени</w:t>
      </w:r>
      <w:r w:rsidR="00C11A65">
        <w:rPr>
          <w:rFonts w:ascii="Times New Roman" w:hAnsi="Times New Roman" w:cs="Times New Roman"/>
          <w:sz w:val="28"/>
          <w:szCs w:val="28"/>
        </w:rPr>
        <w:t xml:space="preserve">ем  юридическими </w:t>
      </w:r>
      <w:r w:rsidRPr="006A7016">
        <w:rPr>
          <w:rFonts w:ascii="Times New Roman" w:hAnsi="Times New Roman" w:cs="Times New Roman"/>
          <w:sz w:val="28"/>
          <w:szCs w:val="28"/>
        </w:rPr>
        <w:t>лицами</w:t>
      </w:r>
      <w:r w:rsidR="00C11A65">
        <w:rPr>
          <w:rFonts w:ascii="Times New Roman" w:hAnsi="Times New Roman" w:cs="Times New Roman"/>
          <w:sz w:val="28"/>
          <w:szCs w:val="28"/>
        </w:rPr>
        <w:t xml:space="preserve">, </w:t>
      </w:r>
      <w:r w:rsidRPr="006A7016">
        <w:rPr>
          <w:rFonts w:ascii="Times New Roman" w:hAnsi="Times New Roman" w:cs="Times New Roman"/>
          <w:sz w:val="28"/>
          <w:szCs w:val="28"/>
        </w:rPr>
        <w:t>индивидуальными</w:t>
      </w:r>
      <w:r w:rsidR="00C11A65">
        <w:rPr>
          <w:rFonts w:ascii="Times New Roman" w:hAnsi="Times New Roman" w:cs="Times New Roman"/>
          <w:sz w:val="28"/>
          <w:szCs w:val="28"/>
        </w:rPr>
        <w:t xml:space="preserve"> предпринимателями, </w:t>
      </w:r>
      <w:r w:rsidRPr="006A7016">
        <w:rPr>
          <w:rFonts w:ascii="Times New Roman" w:hAnsi="Times New Roman" w:cs="Times New Roman"/>
          <w:sz w:val="28"/>
          <w:szCs w:val="28"/>
        </w:rPr>
        <w:t>физическими  лицами  требований,  установленных  жилищным</w:t>
      </w:r>
      <w:r w:rsidR="00C11A65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законодательством,          в          том         числе         соблюдение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 установленных правовыми актами правил</w:t>
      </w:r>
      <w:r w:rsidR="00C11A65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использования __________________________________, расположенного по адресу:</w:t>
      </w:r>
      <w:r w:rsidR="00C11A6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  <w:r w:rsidR="00C11A65">
        <w:rPr>
          <w:rFonts w:ascii="Times New Roman" w:hAnsi="Times New Roman" w:cs="Times New Roman"/>
          <w:sz w:val="28"/>
          <w:szCs w:val="28"/>
        </w:rPr>
        <w:t>______________</w:t>
      </w:r>
      <w:r w:rsidRPr="006A7016">
        <w:rPr>
          <w:rFonts w:ascii="Times New Roman" w:hAnsi="Times New Roman" w:cs="Times New Roman"/>
          <w:sz w:val="28"/>
          <w:szCs w:val="28"/>
        </w:rPr>
        <w:t>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Предметом   проверки   является   соблюдение  обязательных  требований,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16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Установить срок проверки - ______ рабочих дней.</w:t>
      </w:r>
    </w:p>
    <w:p w:rsidR="00166AD8" w:rsidRPr="006A7016" w:rsidRDefault="00166AD8" w:rsidP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5.  Правовые  основания проведения проверки: Жилищный </w:t>
      </w:r>
      <w:hyperlink r:id="rId6" w:history="1">
        <w:r w:rsidRPr="00066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; </w:t>
      </w:r>
      <w:hyperlink r:id="rId7" w:history="1">
        <w:r w:rsidRPr="00066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 </w:t>
      </w:r>
      <w:hyperlink r:id="rId8" w:history="1">
        <w:r w:rsidRPr="00066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06.10.2003 N 131-ФЗ "Об общих принципах организации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 самоуправления  в  Российской Федерации"; </w:t>
      </w:r>
      <w:r w:rsidR="002C08EB" w:rsidRPr="000664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</w:t>
      </w:r>
      <w:r w:rsidR="002C08EB">
        <w:rPr>
          <w:rFonts w:ascii="Times New Roman" w:hAnsi="Times New Roman" w:cs="Times New Roman"/>
          <w:sz w:val="28"/>
          <w:szCs w:val="28"/>
        </w:rPr>
        <w:t>ьного образования Андреевское сельское поселение от 27.03.2014г № 32  «О</w:t>
      </w:r>
      <w:r w:rsidR="002C08EB" w:rsidRPr="0029443D">
        <w:rPr>
          <w:rFonts w:ascii="Times New Roman" w:hAnsi="Times New Roman" w:cs="Times New Roman"/>
          <w:sz w:val="28"/>
          <w:szCs w:val="28"/>
        </w:rPr>
        <w:t xml:space="preserve"> порядке осуществления муниципального </w:t>
      </w:r>
      <w:r w:rsidR="002C08E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C08EB" w:rsidRPr="0029443D">
        <w:rPr>
          <w:rFonts w:ascii="Times New Roman" w:hAnsi="Times New Roman" w:cs="Times New Roman"/>
          <w:sz w:val="28"/>
          <w:szCs w:val="28"/>
        </w:rPr>
        <w:t>контроля на территории муниципального об</w:t>
      </w:r>
      <w:r w:rsidR="002C08EB">
        <w:rPr>
          <w:rFonts w:ascii="Times New Roman" w:hAnsi="Times New Roman" w:cs="Times New Roman"/>
          <w:sz w:val="28"/>
          <w:szCs w:val="28"/>
        </w:rPr>
        <w:t>разования Андреевское сельское поселение»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6.  В  процессе  проверки  провести  следующие мероприятия по контролю,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необходимые для достижения целей и задач проведения проверки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6.1. Лицам, уполномоченным на проведение проверки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1) ___.___.20____ г.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________ до ________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- провести осмотр технического состояния проверяемого объекта, в период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осмотра  установить  факты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нарушений требований соблюдения условий договора</w:t>
      </w:r>
      <w:proofErr w:type="gramEnd"/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о содержанию и ремонту общего имущества многоквартирного дома;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-  получить  пояснения  от  должностных и физических лиц, а также копии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прашиваемых   документов,  относящихся  к  предмету  проверки;  уведомить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оверяемое лицо о месте, дате и времени вручения документов, которые будут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формлены по результатам проверки;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2) с _______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по ______ изучить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(проанализировать) и обобщить полученную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информацию, сформировать мнение о соблюдении проверяемым лицом обязательных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требований законодательства; оформить документы по итогам проверки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6.2. Лицу, в отношении которого проводится проверка: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1) ___.___.20____ г.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________до ________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- принять участие в проведении надзорного (контрольного) мероприятия,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случае  невозможности  личного  участия  направить  своего  представителя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доверенностью  на  право  участия  в  надзорных  мероприятиях  и подписания</w:t>
      </w:r>
      <w:r w:rsidR="002C08EB"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документов по итогам проверки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7.  Установить  дату  начала  проверки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 xml:space="preserve">:  _____________;  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дату окончания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оверки: _______________.</w:t>
      </w:r>
    </w:p>
    <w:p w:rsidR="00166AD8" w:rsidRPr="006A7016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8.   Контроль  за  исполнением  настоящего  распоряжения  возложить 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66AD8" w:rsidRDefault="00166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2E7055" w:rsidRPr="006A7016" w:rsidRDefault="002E7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8EB" w:rsidRDefault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C08EB" w:rsidRDefault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66AD8" w:rsidRPr="006A7016" w:rsidRDefault="002C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е сельское поселение       </w:t>
      </w:r>
      <w:r w:rsidR="00166AD8" w:rsidRPr="006A7016">
        <w:rPr>
          <w:rFonts w:ascii="Times New Roman" w:hAnsi="Times New Roman" w:cs="Times New Roman"/>
          <w:sz w:val="28"/>
          <w:szCs w:val="28"/>
        </w:rPr>
        <w:t xml:space="preserve">  _________________</w:t>
      </w:r>
      <w:r>
        <w:rPr>
          <w:rFonts w:ascii="Times New Roman" w:hAnsi="Times New Roman" w:cs="Times New Roman"/>
          <w:sz w:val="28"/>
          <w:szCs w:val="28"/>
        </w:rPr>
        <w:t xml:space="preserve"> /Ф.И.О/</w:t>
      </w:r>
    </w:p>
    <w:p w:rsidR="000C42DE" w:rsidRDefault="00D159D9" w:rsidP="00D159D9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5483" w:rsidRPr="006978CB" w:rsidRDefault="00935483" w:rsidP="00935483">
      <w:pPr>
        <w:pStyle w:val="ConsPlusNormal"/>
        <w:ind w:left="70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6978C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35483" w:rsidRPr="006978CB" w:rsidRDefault="00935483" w:rsidP="009354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935483" w:rsidRPr="006978CB" w:rsidRDefault="00935483" w:rsidP="009354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78CB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935483" w:rsidRPr="006A7016" w:rsidRDefault="00935483" w:rsidP="00935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Pr="006A7016" w:rsidRDefault="00935483" w:rsidP="00935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№</w:t>
      </w:r>
      <w:r w:rsidRPr="006A701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об устранении нарушений жилищного законодательства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"__" ____________ 20__ г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35483" w:rsidRPr="008525E3" w:rsidRDefault="00935483" w:rsidP="00935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525E3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На  основании </w:t>
      </w:r>
      <w:hyperlink r:id="rId9" w:history="1">
        <w:r w:rsidRPr="008525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9 статьи 14</w:t>
        </w:r>
      </w:hyperlink>
      <w:r w:rsidRPr="006A7016">
        <w:rPr>
          <w:rFonts w:ascii="Times New Roman" w:hAnsi="Times New Roman" w:cs="Times New Roman"/>
          <w:sz w:val="28"/>
          <w:szCs w:val="28"/>
        </w:rPr>
        <w:t xml:space="preserve"> Жилищного кодекса РФ и Акта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оверки  соблюдения  требований  законодательства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 в сфере исполь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сохранности  жилищного  фонда,  соответствия  жилых помещений дан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016">
        <w:rPr>
          <w:rFonts w:ascii="Times New Roman" w:hAnsi="Times New Roman" w:cs="Times New Roman"/>
          <w:sz w:val="28"/>
          <w:szCs w:val="28"/>
        </w:rPr>
        <w:t>установленным  санитарным и техническим правилам и нормам, и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от ____ №</w:t>
      </w:r>
      <w:r w:rsidRPr="006A701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ПРЕДПИСЫВАЮ: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35483" w:rsidRPr="008525E3" w:rsidRDefault="00935483" w:rsidP="00935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5E3">
        <w:rPr>
          <w:rFonts w:ascii="Times New Roman" w:hAnsi="Times New Roman" w:cs="Times New Roman"/>
          <w:sz w:val="24"/>
          <w:szCs w:val="24"/>
        </w:rPr>
        <w:t>(полное и сокращенное наименование проверяемого юридического лица,</w:t>
      </w:r>
      <w:proofErr w:type="gramEnd"/>
    </w:p>
    <w:p w:rsidR="00935483" w:rsidRPr="008525E3" w:rsidRDefault="00935483" w:rsidP="009354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5E3">
        <w:rPr>
          <w:rFonts w:ascii="Times New Roman" w:hAnsi="Times New Roman" w:cs="Times New Roman"/>
          <w:sz w:val="24"/>
          <w:szCs w:val="24"/>
        </w:rPr>
        <w:t>Ф.И.О. индивидуального предпринимателя, которому выдается предписание)</w:t>
      </w:r>
      <w:proofErr w:type="gramEnd"/>
    </w:p>
    <w:p w:rsidR="00935483" w:rsidRPr="006A7016" w:rsidRDefault="00935483" w:rsidP="00935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1644"/>
        <w:gridCol w:w="4252"/>
      </w:tblGrid>
      <w:tr w:rsidR="00935483" w:rsidRPr="006A7016" w:rsidTr="00751AB4">
        <w:tc>
          <w:tcPr>
            <w:tcW w:w="567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1644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935483" w:rsidRPr="006A7016" w:rsidTr="00751AB4">
        <w:tc>
          <w:tcPr>
            <w:tcW w:w="567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935483" w:rsidRPr="006A7016" w:rsidRDefault="00935483" w:rsidP="0075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935483" w:rsidRPr="006A7016" w:rsidRDefault="00935483" w:rsidP="0075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35483" w:rsidRPr="006A7016" w:rsidRDefault="00935483" w:rsidP="00751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5483" w:rsidRPr="006A7016" w:rsidTr="00751AB4">
        <w:tc>
          <w:tcPr>
            <w:tcW w:w="567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83" w:rsidRPr="006A7016" w:rsidTr="00751AB4">
        <w:tc>
          <w:tcPr>
            <w:tcW w:w="567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483" w:rsidRPr="006A7016" w:rsidTr="00751AB4">
        <w:tc>
          <w:tcPr>
            <w:tcW w:w="567" w:type="dxa"/>
          </w:tcPr>
          <w:p w:rsidR="00935483" w:rsidRPr="006A7016" w:rsidRDefault="00935483" w:rsidP="00751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35483" w:rsidRPr="006A7016" w:rsidRDefault="00935483" w:rsidP="00751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483" w:rsidRPr="006A7016" w:rsidRDefault="00935483" w:rsidP="00935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Лицо,  которому  выдано  предписание,  обязано  отправить 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выполнении  пунктов  настоящего  предписания  в адрес 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жилищного  контроля  __________  не  позднее  чем через 7 дней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срока выполнения соответствующих пунктов предписания._______________________________________________ 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935483" w:rsidRPr="00402D52" w:rsidRDefault="00935483" w:rsidP="00935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25E3">
        <w:rPr>
          <w:rFonts w:ascii="Times New Roman" w:hAnsi="Times New Roman" w:cs="Times New Roman"/>
          <w:sz w:val="24"/>
          <w:szCs w:val="24"/>
        </w:rPr>
        <w:t xml:space="preserve">(наименование должностного лица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25E3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</w:t>
      </w:r>
      <w:r w:rsidRPr="008525E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Предписание получено:</w:t>
      </w:r>
    </w:p>
    <w:p w:rsidR="00935483" w:rsidRPr="006A7016" w:rsidRDefault="00935483" w:rsidP="00935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 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935483" w:rsidRPr="00830203" w:rsidRDefault="00935483" w:rsidP="009354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35483" w:rsidRPr="00830203" w:rsidSect="00520C2D">
          <w:pgSz w:w="11905" w:h="16838"/>
          <w:pgMar w:top="851" w:right="851" w:bottom="709" w:left="1701" w:header="0" w:footer="0" w:gutter="0"/>
          <w:cols w:space="720"/>
        </w:sectPr>
      </w:pPr>
      <w:r w:rsidRPr="00402D52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</w:t>
      </w:r>
      <w:r>
        <w:rPr>
          <w:rFonts w:ascii="Times New Roman" w:hAnsi="Times New Roman" w:cs="Times New Roman"/>
          <w:sz w:val="24"/>
          <w:szCs w:val="24"/>
        </w:rPr>
        <w:t xml:space="preserve">                (подпись)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2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Дата</w:t>
      </w:r>
    </w:p>
    <w:p w:rsidR="00527B1E" w:rsidRPr="008D001E" w:rsidRDefault="00527B1E" w:rsidP="00527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D001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27B1E" w:rsidRPr="008D001E" w:rsidRDefault="00527B1E" w:rsidP="0052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00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7B1E" w:rsidRPr="00EB35C8" w:rsidRDefault="00527B1E" w:rsidP="00527B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001E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(место составления ак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ата составления ак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(время составления акта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органом муниципального жилищного контроля юридического лица,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индивидуального предпринимателя, гражданина</w:t>
      </w:r>
    </w:p>
    <w:p w:rsidR="00527B1E" w:rsidRPr="006A7016" w:rsidRDefault="00527B1E" w:rsidP="00527B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A701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27B1E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/адресам:</w:t>
      </w: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27B1E" w:rsidRPr="00EB35C8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(место проведения проверки)</w:t>
      </w: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27B1E" w:rsidRPr="00EB35C8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35C8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</w:t>
      </w:r>
      <w:proofErr w:type="gramEnd"/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____________________________________________________</w:t>
      </w:r>
    </w:p>
    <w:p w:rsidR="00527B1E" w:rsidRPr="00EB35C8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(плановая/внеплановая, документарная/выездная)</w:t>
      </w: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оверка в отношении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35C8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35C8">
        <w:rPr>
          <w:rFonts w:ascii="Times New Roman" w:hAnsi="Times New Roman" w:cs="Times New Roman"/>
          <w:sz w:val="24"/>
          <w:szCs w:val="24"/>
        </w:rPr>
        <w:t>отчество (последнее - при наличии)</w:t>
      </w:r>
      <w:proofErr w:type="gramEnd"/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 20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г. с __ час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ин. до __ час. __ мин. Продолжительность 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 20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г. с __ час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ин. до __ час. __ мин. Продолжительность __</w:t>
      </w:r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35C8">
        <w:rPr>
          <w:rFonts w:ascii="Times New Roman" w:hAnsi="Times New Roman" w:cs="Times New Roman"/>
          <w:sz w:val="24"/>
          <w:szCs w:val="24"/>
        </w:rPr>
        <w:t>(заполняется в случае проведения проверок филиалов, представительств,</w:t>
      </w:r>
      <w:proofErr w:type="gramEnd"/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обособленных структурных подразделений юридического лица или </w:t>
      </w:r>
      <w:proofErr w:type="gramStart"/>
      <w:r w:rsidRPr="00EB35C8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527B1E" w:rsidRPr="00EB35C8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35C8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EB35C8">
        <w:rPr>
          <w:rFonts w:ascii="Times New Roman" w:hAnsi="Times New Roman" w:cs="Times New Roman"/>
          <w:sz w:val="24"/>
          <w:szCs w:val="24"/>
        </w:rPr>
        <w:t xml:space="preserve"> деятельности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C8">
        <w:rPr>
          <w:rFonts w:ascii="Times New Roman" w:hAnsi="Times New Roman" w:cs="Times New Roman"/>
          <w:sz w:val="24"/>
          <w:szCs w:val="24"/>
        </w:rPr>
        <w:t>по нескольким адресам)</w:t>
      </w: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Общая продолжительность проверки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5C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35C8">
        <w:rPr>
          <w:rFonts w:ascii="Times New Roman" w:hAnsi="Times New Roman" w:cs="Times New Roman"/>
          <w:sz w:val="24"/>
          <w:szCs w:val="24"/>
        </w:rPr>
        <w:t xml:space="preserve"> (рабочих дней/часов)</w:t>
      </w:r>
    </w:p>
    <w:p w:rsidR="00527B1E" w:rsidRPr="0006640E" w:rsidRDefault="00527B1E" w:rsidP="00527B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Акт  составлен: </w:t>
      </w: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B1E" w:rsidRPr="0006640E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40E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С копией распоряжения/приказа о проведении проверки, ознакомле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ы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27B1E" w:rsidRPr="0006640E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40E">
        <w:rPr>
          <w:rFonts w:ascii="Times New Roman" w:hAnsi="Times New Roman" w:cs="Times New Roman"/>
          <w:sz w:val="24"/>
          <w:szCs w:val="24"/>
        </w:rPr>
        <w:t>(фамилия, инициалы, 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40E">
        <w:rPr>
          <w:rFonts w:ascii="Times New Roman" w:hAnsi="Times New Roman" w:cs="Times New Roman"/>
          <w:sz w:val="24"/>
          <w:szCs w:val="24"/>
        </w:rPr>
        <w:t>дата, врем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Дата  и номер решения прокурора (его заместителя) о согласован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проверки: </w:t>
      </w:r>
      <w:r w:rsidRPr="006A70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527B1E" w:rsidRPr="0006640E" w:rsidRDefault="00527B1E" w:rsidP="00527B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640E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:rsidR="00527B1E" w:rsidRPr="0006640E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B1E" w:rsidRPr="006A7016" w:rsidRDefault="00527B1E" w:rsidP="00527B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а), проводившее проверку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16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должностного</w:t>
      </w:r>
      <w:proofErr w:type="gramEnd"/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лица (должностных лиц), проводившего (их) проверку; в случае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участию в проверке экспертов, экспертных организаций указываются фамил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имена, отчества (последнее - при наличии), должности экспертов и/или наименования экспертных организаций с указанием реквизитов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б аккредитации и наименование органа по аккредитации, выдавшего свидетельство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16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руководителя,</w:t>
      </w:r>
      <w:proofErr w:type="gramEnd"/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иного должностного лица (должностных лиц) или уполномоченного представителя юридического лица, уполномоченного представител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едпринимателя, уполномоченного представителя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(в случае проведения проверки члена саморегулируемой организации), присутствовавших при проведении мероприятий по проверке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 выявлены нарушения обязательных требований или треб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муниципальными   правовыми  актами  (с  указанием  положений  (норматив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правовых актов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(с указанием характера нарушений; лиц, допустивших нарушени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16">
        <w:rPr>
          <w:rFonts w:ascii="Times New Roman" w:hAnsi="Times New Roman" w:cs="Times New Roman"/>
          <w:sz w:val="28"/>
          <w:szCs w:val="28"/>
        </w:rPr>
        <w:t>-  выявлены  несоответствия  сведений,  содержащихся в уведомлении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существления    отдельных    видов    предпринимательской 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бязательным  требованиям  (с  указанием  положений  (нормативных) правовых</w:t>
      </w:r>
      <w:proofErr w:type="gramEnd"/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актов)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выявлены факты невыполнения предписаний органов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(надзора), органов муниципального контроля (с указанием реквизитов выд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A7016">
        <w:rPr>
          <w:rFonts w:ascii="Times New Roman" w:hAnsi="Times New Roman" w:cs="Times New Roman"/>
          <w:sz w:val="28"/>
          <w:szCs w:val="28"/>
        </w:rPr>
        <w:t>предписаний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- нарушений не выявлен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Запись   в   Журнал   учета  проверок  юридического  лица,  индивидуаль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предпринимателя, 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 xml:space="preserve">  органами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органами муниципального контроля, внес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 xml:space="preserve"> (заполняется при проведении выездной проверки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A7016">
        <w:rPr>
          <w:rFonts w:ascii="Times New Roman" w:hAnsi="Times New Roman" w:cs="Times New Roman"/>
          <w:sz w:val="28"/>
          <w:szCs w:val="28"/>
        </w:rPr>
        <w:t xml:space="preserve">      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(подпись проверяющего)          (подпись уполномоченного представителя</w:t>
      </w:r>
      <w:proofErr w:type="gramEnd"/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7016">
        <w:rPr>
          <w:rFonts w:ascii="Times New Roman" w:hAnsi="Times New Roman" w:cs="Times New Roman"/>
          <w:sz w:val="28"/>
          <w:szCs w:val="28"/>
        </w:rPr>
        <w:t>юридического лица, индивидуаль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7016">
        <w:rPr>
          <w:rFonts w:ascii="Times New Roman" w:hAnsi="Times New Roman" w:cs="Times New Roman"/>
          <w:sz w:val="28"/>
          <w:szCs w:val="28"/>
        </w:rPr>
        <w:t>предпринимателя, его уполномоченного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7016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рилагаемые документы, ксерокопии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1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2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С   актом   проверки   ознакомле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а),  копию  акта  со  всеми  приложениями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6A701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A7016">
        <w:rPr>
          <w:rFonts w:ascii="Times New Roman" w:hAnsi="Times New Roman" w:cs="Times New Roman"/>
          <w:sz w:val="28"/>
          <w:szCs w:val="28"/>
        </w:rPr>
        <w:t>а):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16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 должность руководителя,</w:t>
      </w:r>
      <w:proofErr w:type="gramEnd"/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16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 представителя)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"___" ______________ 20___ г. __________________</w:t>
      </w:r>
    </w:p>
    <w:p w:rsidR="00527B1E" w:rsidRPr="006A7016" w:rsidRDefault="00527B1E" w:rsidP="00527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016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527B1E" w:rsidRPr="006A7016" w:rsidRDefault="00527B1E" w:rsidP="00D15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</w:t>
      </w:r>
      <w:r w:rsidR="00D159D9">
        <w:rPr>
          <w:rFonts w:ascii="Times New Roman" w:hAnsi="Times New Roman" w:cs="Times New Roman"/>
          <w:sz w:val="28"/>
          <w:szCs w:val="28"/>
        </w:rPr>
        <w:t>____________________</w:t>
      </w:r>
    </w:p>
    <w:p w:rsidR="00527B1E" w:rsidRPr="00D159D9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0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159D9">
        <w:rPr>
          <w:rFonts w:ascii="Times New Roman" w:hAnsi="Times New Roman" w:cs="Times New Roman"/>
          <w:sz w:val="28"/>
          <w:szCs w:val="28"/>
        </w:rPr>
        <w:tab/>
      </w:r>
      <w:r w:rsidR="00D159D9">
        <w:rPr>
          <w:rFonts w:ascii="Times New Roman" w:hAnsi="Times New Roman" w:cs="Times New Roman"/>
          <w:sz w:val="28"/>
          <w:szCs w:val="28"/>
        </w:rPr>
        <w:tab/>
      </w:r>
      <w:r w:rsidR="00D159D9">
        <w:rPr>
          <w:rFonts w:ascii="Times New Roman" w:hAnsi="Times New Roman" w:cs="Times New Roman"/>
          <w:sz w:val="28"/>
          <w:szCs w:val="28"/>
        </w:rPr>
        <w:tab/>
      </w:r>
      <w:r w:rsidR="00D159D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D159D9">
        <w:rPr>
          <w:rFonts w:ascii="Times New Roman" w:hAnsi="Times New Roman" w:cs="Times New Roman"/>
          <w:sz w:val="24"/>
          <w:szCs w:val="24"/>
        </w:rPr>
        <w:t>(подпись уполномоченного</w:t>
      </w:r>
      <w:proofErr w:type="gramEnd"/>
    </w:p>
    <w:p w:rsidR="00527B1E" w:rsidRPr="00D159D9" w:rsidRDefault="00527B1E" w:rsidP="00527B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59D9">
        <w:rPr>
          <w:rFonts w:ascii="Times New Roman" w:hAnsi="Times New Roman" w:cs="Times New Roman"/>
          <w:sz w:val="24"/>
          <w:szCs w:val="24"/>
        </w:rPr>
        <w:t>должностного лица (лиц),</w:t>
      </w:r>
    </w:p>
    <w:p w:rsidR="00166AD8" w:rsidRPr="00D159D9" w:rsidRDefault="00527B1E" w:rsidP="000C4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 w:rsidRPr="00D159D9">
        <w:rPr>
          <w:rFonts w:ascii="Times New Roman" w:hAnsi="Times New Roman" w:cs="Times New Roman"/>
          <w:sz w:val="24"/>
          <w:szCs w:val="24"/>
        </w:rPr>
        <w:tab/>
      </w:r>
      <w:r w:rsidR="00D159D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159D9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D159D9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D159D9" w:rsidRPr="00D159D9" w:rsidRDefault="00D159D9" w:rsidP="000C4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899" w:rsidRPr="00D159D9" w:rsidRDefault="002378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37899" w:rsidRPr="00D159D9" w:rsidSect="00EB35C8">
      <w:pgSz w:w="11905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1E6"/>
    <w:multiLevelType w:val="hybridMultilevel"/>
    <w:tmpl w:val="4906BFA0"/>
    <w:lvl w:ilvl="0" w:tplc="D444D91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/>
  <w:rsids>
    <w:rsidRoot w:val="00166AD8"/>
    <w:rsid w:val="0006640E"/>
    <w:rsid w:val="00066427"/>
    <w:rsid w:val="00097A0A"/>
    <w:rsid w:val="000A205D"/>
    <w:rsid w:val="000B73A6"/>
    <w:rsid w:val="000C42DE"/>
    <w:rsid w:val="000F61AD"/>
    <w:rsid w:val="00102CA4"/>
    <w:rsid w:val="00142C70"/>
    <w:rsid w:val="00143F22"/>
    <w:rsid w:val="00164A16"/>
    <w:rsid w:val="001656A1"/>
    <w:rsid w:val="00166AD8"/>
    <w:rsid w:val="001914BA"/>
    <w:rsid w:val="00193412"/>
    <w:rsid w:val="001C1245"/>
    <w:rsid w:val="001E788C"/>
    <w:rsid w:val="002373F0"/>
    <w:rsid w:val="00237899"/>
    <w:rsid w:val="002539E7"/>
    <w:rsid w:val="0026708C"/>
    <w:rsid w:val="0028135B"/>
    <w:rsid w:val="002828FD"/>
    <w:rsid w:val="0029443D"/>
    <w:rsid w:val="002949FB"/>
    <w:rsid w:val="002A6B88"/>
    <w:rsid w:val="002B2371"/>
    <w:rsid w:val="002C08EB"/>
    <w:rsid w:val="002C3512"/>
    <w:rsid w:val="002C6D0A"/>
    <w:rsid w:val="002E7055"/>
    <w:rsid w:val="00310514"/>
    <w:rsid w:val="00322F37"/>
    <w:rsid w:val="003351F4"/>
    <w:rsid w:val="0038136F"/>
    <w:rsid w:val="00384988"/>
    <w:rsid w:val="00393208"/>
    <w:rsid w:val="003A71D5"/>
    <w:rsid w:val="003A7A2C"/>
    <w:rsid w:val="003D426C"/>
    <w:rsid w:val="003F4BF7"/>
    <w:rsid w:val="00402D52"/>
    <w:rsid w:val="00435CA1"/>
    <w:rsid w:val="004367F9"/>
    <w:rsid w:val="0045498B"/>
    <w:rsid w:val="00464238"/>
    <w:rsid w:val="004644E8"/>
    <w:rsid w:val="00467146"/>
    <w:rsid w:val="00471D0D"/>
    <w:rsid w:val="004876DA"/>
    <w:rsid w:val="004B3D64"/>
    <w:rsid w:val="004C65D5"/>
    <w:rsid w:val="004D52C4"/>
    <w:rsid w:val="004F31EB"/>
    <w:rsid w:val="005121A5"/>
    <w:rsid w:val="00520C2D"/>
    <w:rsid w:val="00527B1E"/>
    <w:rsid w:val="00536019"/>
    <w:rsid w:val="0054680C"/>
    <w:rsid w:val="00552FFA"/>
    <w:rsid w:val="00561959"/>
    <w:rsid w:val="00570DED"/>
    <w:rsid w:val="00591E35"/>
    <w:rsid w:val="005A3D2F"/>
    <w:rsid w:val="005D17F3"/>
    <w:rsid w:val="005F0154"/>
    <w:rsid w:val="005F677B"/>
    <w:rsid w:val="0065055A"/>
    <w:rsid w:val="00662FC7"/>
    <w:rsid w:val="006978CB"/>
    <w:rsid w:val="006A6A1C"/>
    <w:rsid w:val="006A7016"/>
    <w:rsid w:val="006D7ABF"/>
    <w:rsid w:val="006E1C61"/>
    <w:rsid w:val="006E7E6B"/>
    <w:rsid w:val="00703385"/>
    <w:rsid w:val="00705F6D"/>
    <w:rsid w:val="00720F65"/>
    <w:rsid w:val="00721BC0"/>
    <w:rsid w:val="00751AB4"/>
    <w:rsid w:val="00752A13"/>
    <w:rsid w:val="0076038E"/>
    <w:rsid w:val="00796073"/>
    <w:rsid w:val="007A2F44"/>
    <w:rsid w:val="007C0B0E"/>
    <w:rsid w:val="007D5D50"/>
    <w:rsid w:val="0080170D"/>
    <w:rsid w:val="0080648D"/>
    <w:rsid w:val="00830203"/>
    <w:rsid w:val="00831F8B"/>
    <w:rsid w:val="0085009B"/>
    <w:rsid w:val="008525E3"/>
    <w:rsid w:val="008A7840"/>
    <w:rsid w:val="008B373E"/>
    <w:rsid w:val="008D001E"/>
    <w:rsid w:val="008D07C7"/>
    <w:rsid w:val="008D3B92"/>
    <w:rsid w:val="008D5D8E"/>
    <w:rsid w:val="008E2EB6"/>
    <w:rsid w:val="008E4669"/>
    <w:rsid w:val="00904CB5"/>
    <w:rsid w:val="00932D2B"/>
    <w:rsid w:val="00935483"/>
    <w:rsid w:val="00942887"/>
    <w:rsid w:val="009430E5"/>
    <w:rsid w:val="00957D70"/>
    <w:rsid w:val="0097778B"/>
    <w:rsid w:val="0098046D"/>
    <w:rsid w:val="009B2230"/>
    <w:rsid w:val="009B610E"/>
    <w:rsid w:val="00A10C5B"/>
    <w:rsid w:val="00A14497"/>
    <w:rsid w:val="00A24210"/>
    <w:rsid w:val="00A37D12"/>
    <w:rsid w:val="00A611C9"/>
    <w:rsid w:val="00A7267C"/>
    <w:rsid w:val="00A73BBB"/>
    <w:rsid w:val="00A877CC"/>
    <w:rsid w:val="00AA38BC"/>
    <w:rsid w:val="00AE1E29"/>
    <w:rsid w:val="00AE7AC7"/>
    <w:rsid w:val="00AF0843"/>
    <w:rsid w:val="00B05EE4"/>
    <w:rsid w:val="00B22649"/>
    <w:rsid w:val="00B34BC8"/>
    <w:rsid w:val="00B5273D"/>
    <w:rsid w:val="00B57825"/>
    <w:rsid w:val="00B63873"/>
    <w:rsid w:val="00B706C6"/>
    <w:rsid w:val="00B738E0"/>
    <w:rsid w:val="00B74092"/>
    <w:rsid w:val="00B75662"/>
    <w:rsid w:val="00BC4F9D"/>
    <w:rsid w:val="00BC7BF5"/>
    <w:rsid w:val="00BE39DA"/>
    <w:rsid w:val="00BF3511"/>
    <w:rsid w:val="00C11A65"/>
    <w:rsid w:val="00C366E8"/>
    <w:rsid w:val="00C40618"/>
    <w:rsid w:val="00C81473"/>
    <w:rsid w:val="00C948C4"/>
    <w:rsid w:val="00C95C65"/>
    <w:rsid w:val="00D035C8"/>
    <w:rsid w:val="00D159D9"/>
    <w:rsid w:val="00D251AD"/>
    <w:rsid w:val="00D55344"/>
    <w:rsid w:val="00D57BDE"/>
    <w:rsid w:val="00D94A25"/>
    <w:rsid w:val="00DA6CB8"/>
    <w:rsid w:val="00DD22BA"/>
    <w:rsid w:val="00DE0280"/>
    <w:rsid w:val="00E12A94"/>
    <w:rsid w:val="00E245F9"/>
    <w:rsid w:val="00E30BE3"/>
    <w:rsid w:val="00E453F5"/>
    <w:rsid w:val="00E5339B"/>
    <w:rsid w:val="00E653B3"/>
    <w:rsid w:val="00E84C5E"/>
    <w:rsid w:val="00E90005"/>
    <w:rsid w:val="00E94BE2"/>
    <w:rsid w:val="00EB35C8"/>
    <w:rsid w:val="00ED6627"/>
    <w:rsid w:val="00EE524F"/>
    <w:rsid w:val="00EF6B0F"/>
    <w:rsid w:val="00F23D77"/>
    <w:rsid w:val="00F24BF1"/>
    <w:rsid w:val="00F35484"/>
    <w:rsid w:val="00F3568D"/>
    <w:rsid w:val="00F54B91"/>
    <w:rsid w:val="00F6370F"/>
    <w:rsid w:val="00FD7588"/>
    <w:rsid w:val="00FE7023"/>
    <w:rsid w:val="00FF3651"/>
    <w:rsid w:val="00FF39B7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D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6A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A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2371"/>
    <w:rPr>
      <w:color w:val="0000FF" w:themeColor="hyperlink"/>
      <w:u w:val="single"/>
    </w:rPr>
  </w:style>
  <w:style w:type="character" w:customStyle="1" w:styleId="blk">
    <w:name w:val="blk"/>
    <w:basedOn w:val="a0"/>
    <w:rsid w:val="00512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5845DCA6C0A3DDAAB0F655B866CBD8DB3A6DF78FE438D7087F319B3v2X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85845DCA6C0A3DDAAB0F655B866CBD8DB3A6DF78F1438D7087F319B3v2X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85845DCA6C0A3DDAAB0F655B866CBD8DB3A6DF78F2438D7087F319B3v2XB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5845DCA6C0A3DDAAB0F655B866CBD8DB3A6DF78F2438D7087F319B32B3F6BE3B4B1BAE6ED0439vA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7FB5F-785C-4F31-880F-CE0ABF4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1-14T06:41:00Z</cp:lastPrinted>
  <dcterms:created xsi:type="dcterms:W3CDTF">2021-04-21T05:48:00Z</dcterms:created>
  <dcterms:modified xsi:type="dcterms:W3CDTF">2021-04-21T05:48:00Z</dcterms:modified>
</cp:coreProperties>
</file>